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AF" w:rsidRPr="00820460" w:rsidRDefault="00877AAF" w:rsidP="00545074">
      <w:pPr>
        <w:pStyle w:val="Title"/>
        <w:jc w:val="center"/>
        <w:rPr>
          <w:color w:val="2E74B5" w:themeColor="accent1" w:themeShade="BF"/>
          <w:sz w:val="32"/>
          <w:szCs w:val="32"/>
        </w:rPr>
      </w:pPr>
      <w:r w:rsidRPr="00820460">
        <w:rPr>
          <w:color w:val="2E74B5" w:themeColor="accent1" w:themeShade="BF"/>
        </w:rPr>
        <w:t>LMS Flow</w:t>
      </w:r>
    </w:p>
    <w:p w:rsidR="00877AAF" w:rsidRPr="00545074" w:rsidRDefault="00877AAF" w:rsidP="00545074">
      <w:pPr>
        <w:pStyle w:val="Subtitle"/>
        <w:rPr>
          <w:color w:val="auto"/>
          <w:sz w:val="28"/>
          <w:szCs w:val="28"/>
        </w:rPr>
      </w:pPr>
      <w:r w:rsidRPr="00545074">
        <w:rPr>
          <w:color w:val="auto"/>
          <w:sz w:val="28"/>
          <w:szCs w:val="28"/>
        </w:rPr>
        <w:t xml:space="preserve">Four Type </w:t>
      </w:r>
      <w:proofErr w:type="gramStart"/>
      <w:r w:rsidRPr="00545074">
        <w:rPr>
          <w:color w:val="auto"/>
          <w:sz w:val="28"/>
          <w:szCs w:val="28"/>
        </w:rPr>
        <w:t>Of</w:t>
      </w:r>
      <w:proofErr w:type="gramEnd"/>
      <w:r w:rsidRPr="00545074">
        <w:rPr>
          <w:color w:val="auto"/>
          <w:sz w:val="28"/>
          <w:szCs w:val="28"/>
        </w:rPr>
        <w:t xml:space="preserve"> User</w:t>
      </w:r>
      <w:r w:rsidRPr="00545074">
        <w:rPr>
          <w:color w:val="auto"/>
          <w:sz w:val="28"/>
          <w:szCs w:val="28"/>
        </w:rPr>
        <w:t>. We are manage role base route as per user</w:t>
      </w:r>
    </w:p>
    <w:p w:rsidR="00877AAF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  <w:sz w:val="24"/>
          <w:szCs w:val="24"/>
        </w:rPr>
      </w:pPr>
      <w:r w:rsidRPr="00545074">
        <w:rPr>
          <w:rStyle w:val="Strong"/>
          <w:sz w:val="24"/>
          <w:szCs w:val="24"/>
        </w:rPr>
        <w:t>Admin</w:t>
      </w:r>
    </w:p>
    <w:p w:rsidR="00877AAF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  <w:sz w:val="24"/>
          <w:szCs w:val="24"/>
        </w:rPr>
      </w:pPr>
      <w:r w:rsidRPr="00545074">
        <w:rPr>
          <w:rStyle w:val="Strong"/>
          <w:sz w:val="24"/>
          <w:szCs w:val="24"/>
        </w:rPr>
        <w:t>Cluster Head (Branch Head)</w:t>
      </w:r>
    </w:p>
    <w:p w:rsidR="00877AAF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  <w:sz w:val="24"/>
          <w:szCs w:val="24"/>
        </w:rPr>
      </w:pPr>
      <w:r w:rsidRPr="00545074">
        <w:rPr>
          <w:rStyle w:val="Strong"/>
          <w:sz w:val="24"/>
          <w:szCs w:val="24"/>
        </w:rPr>
        <w:t>Team Lead (Manager</w:t>
      </w:r>
    </w:p>
    <w:p w:rsidR="00B8592E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</w:rPr>
      </w:pPr>
      <w:r w:rsidRPr="00545074">
        <w:rPr>
          <w:rStyle w:val="Strong"/>
          <w:sz w:val="24"/>
          <w:szCs w:val="24"/>
        </w:rPr>
        <w:t>BDE</w:t>
      </w:r>
      <w:r w:rsidRPr="00545074">
        <w:rPr>
          <w:rStyle w:val="Strong"/>
        </w:rPr>
        <w:br/>
      </w:r>
    </w:p>
    <w:p w:rsidR="00877AAF" w:rsidRDefault="00877AAF" w:rsidP="00545074">
      <w:pPr>
        <w:pStyle w:val="Heading1"/>
      </w:pPr>
      <w:r w:rsidRPr="00877AAF">
        <w:t>Common Login Page:-</w:t>
      </w:r>
    </w:p>
    <w:p w:rsidR="00877AAF" w:rsidRPr="00545074" w:rsidRDefault="00877AAF" w:rsidP="00877AAF">
      <w:pPr>
        <w:rPr>
          <w:sz w:val="24"/>
          <w:szCs w:val="24"/>
        </w:rPr>
      </w:pPr>
      <w:r w:rsidRPr="00545074">
        <w:rPr>
          <w:sz w:val="24"/>
          <w:szCs w:val="24"/>
        </w:rPr>
        <w:t>Login pages common for all the users of LMS.</w:t>
      </w:r>
      <w:r w:rsidR="00545074" w:rsidRPr="00545074">
        <w:rPr>
          <w:sz w:val="24"/>
          <w:szCs w:val="24"/>
        </w:rPr>
        <w:t xml:space="preserve"> </w:t>
      </w:r>
    </w:p>
    <w:p w:rsidR="00877AAF" w:rsidRPr="00545074" w:rsidRDefault="00545074" w:rsidP="00877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5074">
        <w:rPr>
          <w:sz w:val="24"/>
          <w:szCs w:val="24"/>
        </w:rPr>
        <w:t xml:space="preserve">Using </w:t>
      </w:r>
      <w:r w:rsidRPr="00545074">
        <w:rPr>
          <w:b/>
          <w:sz w:val="24"/>
          <w:szCs w:val="24"/>
        </w:rPr>
        <w:t>username (create by admin)</w:t>
      </w:r>
      <w:r w:rsidRPr="00545074">
        <w:rPr>
          <w:sz w:val="24"/>
          <w:szCs w:val="24"/>
        </w:rPr>
        <w:t xml:space="preserve"> and </w:t>
      </w:r>
      <w:r w:rsidRPr="00545074">
        <w:rPr>
          <w:b/>
          <w:sz w:val="24"/>
          <w:szCs w:val="24"/>
        </w:rPr>
        <w:t xml:space="preserve">password </w:t>
      </w:r>
    </w:p>
    <w:p w:rsidR="00545074" w:rsidRPr="00545074" w:rsidRDefault="00545074" w:rsidP="0054507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5074">
        <w:rPr>
          <w:sz w:val="24"/>
          <w:szCs w:val="24"/>
        </w:rPr>
        <w:t xml:space="preserve">After login success user insert there </w:t>
      </w:r>
      <w:r w:rsidRPr="00545074">
        <w:rPr>
          <w:b/>
          <w:sz w:val="24"/>
          <w:szCs w:val="24"/>
        </w:rPr>
        <w:t>secret key (4 digit)</w:t>
      </w:r>
      <w:r w:rsidRPr="00545074">
        <w:rPr>
          <w:sz w:val="24"/>
          <w:szCs w:val="24"/>
        </w:rPr>
        <w:t xml:space="preserve"> to access the panel</w:t>
      </w:r>
    </w:p>
    <w:p w:rsidR="00545074" w:rsidRPr="00545074" w:rsidRDefault="00545074" w:rsidP="0054507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5074">
        <w:rPr>
          <w:sz w:val="24"/>
          <w:szCs w:val="24"/>
        </w:rPr>
        <w:t xml:space="preserve">After login users can update </w:t>
      </w:r>
      <w:r w:rsidR="00D9255E" w:rsidRPr="00545074">
        <w:rPr>
          <w:sz w:val="24"/>
          <w:szCs w:val="24"/>
        </w:rPr>
        <w:t>their</w:t>
      </w:r>
      <w:r w:rsidRPr="00545074">
        <w:rPr>
          <w:sz w:val="24"/>
          <w:szCs w:val="24"/>
        </w:rPr>
        <w:t xml:space="preserve"> </w:t>
      </w:r>
      <w:r w:rsidRPr="00545074">
        <w:rPr>
          <w:b/>
          <w:sz w:val="24"/>
          <w:szCs w:val="24"/>
        </w:rPr>
        <w:t>profile</w:t>
      </w:r>
      <w:r w:rsidRPr="00545074">
        <w:rPr>
          <w:sz w:val="24"/>
          <w:szCs w:val="24"/>
        </w:rPr>
        <w:t xml:space="preserve"> and change </w:t>
      </w:r>
      <w:r w:rsidR="00D9255E" w:rsidRPr="00545074">
        <w:rPr>
          <w:sz w:val="24"/>
          <w:szCs w:val="24"/>
        </w:rPr>
        <w:t>their</w:t>
      </w:r>
      <w:r w:rsidRPr="00545074">
        <w:rPr>
          <w:sz w:val="24"/>
          <w:szCs w:val="24"/>
        </w:rPr>
        <w:t xml:space="preserve"> password using profile panel of the right side of page. And also from this </w:t>
      </w:r>
      <w:r w:rsidRPr="00545074">
        <w:rPr>
          <w:b/>
          <w:sz w:val="24"/>
          <w:szCs w:val="24"/>
        </w:rPr>
        <w:t>popup</w:t>
      </w:r>
      <w:r w:rsidRPr="00545074">
        <w:rPr>
          <w:sz w:val="24"/>
          <w:szCs w:val="24"/>
        </w:rPr>
        <w:t xml:space="preserve"> have a logout button to logout from the session.</w:t>
      </w:r>
    </w:p>
    <w:p w:rsidR="00545074" w:rsidRDefault="00545074" w:rsidP="00545074">
      <w:pPr>
        <w:pStyle w:val="Heading1"/>
      </w:pPr>
      <w:r>
        <w:t>Admin:-</w:t>
      </w: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Dashboard: </w:t>
      </w:r>
    </w:p>
    <w:p w:rsidR="00F22E9D" w:rsidRPr="00F22E9D" w:rsidRDefault="00F22E9D" w:rsidP="00F22E9D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To start the month for BDE we have on option</w:t>
      </w:r>
    </w:p>
    <w:p w:rsidR="00F22E9D" w:rsidRPr="00F22E9D" w:rsidRDefault="00F22E9D" w:rsidP="00F22E9D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Otherwise All data is static for now</w:t>
      </w: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Admin Management: </w:t>
      </w:r>
    </w:p>
    <w:p w:rsidR="00F22E9D" w:rsidRPr="00820460" w:rsidRDefault="00F22E9D" w:rsidP="00F22E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Admin can add other </w:t>
      </w:r>
      <w:r w:rsidRPr="00820460">
        <w:rPr>
          <w:b/>
          <w:sz w:val="24"/>
          <w:szCs w:val="24"/>
        </w:rPr>
        <w:t xml:space="preserve">admins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>.</w:t>
      </w:r>
    </w:p>
    <w:p w:rsidR="00F22E9D" w:rsidRPr="00820460" w:rsidRDefault="00F22E9D" w:rsidP="00F22E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20460">
        <w:rPr>
          <w:sz w:val="24"/>
          <w:szCs w:val="24"/>
        </w:rPr>
        <w:t>View the list of all the admins created by logged in admin and other admins</w:t>
      </w: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Branch Management: </w:t>
      </w:r>
    </w:p>
    <w:p w:rsidR="00F22E9D" w:rsidRPr="00820460" w:rsidRDefault="00F22E9D" w:rsidP="00F22E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Branch </w:t>
      </w:r>
      <w:r w:rsidR="00820460" w:rsidRPr="00820460">
        <w:rPr>
          <w:sz w:val="24"/>
          <w:szCs w:val="24"/>
        </w:rPr>
        <w:t>have di</w:t>
      </w:r>
      <w:r w:rsidR="00973855" w:rsidRPr="00820460">
        <w:rPr>
          <w:sz w:val="24"/>
          <w:szCs w:val="24"/>
        </w:rPr>
        <w:t>vide two parts, branch list and branch targets</w:t>
      </w:r>
    </w:p>
    <w:p w:rsidR="00973855" w:rsidRPr="00820460" w:rsidRDefault="00973855" w:rsidP="00F22E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Admin can </w:t>
      </w:r>
      <w:r w:rsidRPr="00820460">
        <w:rPr>
          <w:sz w:val="24"/>
          <w:szCs w:val="24"/>
        </w:rPr>
        <w:t>add, update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>Branch</w:t>
      </w:r>
    </w:p>
    <w:p w:rsidR="00973855" w:rsidRPr="00820460" w:rsidRDefault="00973855" w:rsidP="009738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View the list of all the </w:t>
      </w:r>
      <w:r w:rsidRPr="00820460">
        <w:rPr>
          <w:sz w:val="24"/>
          <w:szCs w:val="24"/>
        </w:rPr>
        <w:t xml:space="preserve">branch and branch targets. And see which </w:t>
      </w:r>
      <w:r w:rsidRPr="00820460">
        <w:rPr>
          <w:b/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is assigned on particular branch</w:t>
      </w:r>
    </w:p>
    <w:p w:rsidR="00973855" w:rsidRPr="00F22E9D" w:rsidRDefault="00973855" w:rsidP="00973855">
      <w:pPr>
        <w:pStyle w:val="ListParagraph"/>
      </w:pP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Cluster Management: 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Admin can add, update </w:t>
      </w:r>
      <w:r w:rsidRPr="00820460">
        <w:rPr>
          <w:b/>
          <w:sz w:val="24"/>
          <w:szCs w:val="24"/>
        </w:rPr>
        <w:t>Cluster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View the list of all </w:t>
      </w:r>
      <w:r w:rsidRPr="00820460">
        <w:rPr>
          <w:sz w:val="24"/>
          <w:szCs w:val="24"/>
        </w:rPr>
        <w:t>the cluster</w:t>
      </w:r>
      <w:r w:rsidRPr="00820460">
        <w:rPr>
          <w:sz w:val="24"/>
          <w:szCs w:val="24"/>
        </w:rPr>
        <w:t xml:space="preserve">. And see which </w:t>
      </w:r>
      <w:r w:rsidRPr="00820460">
        <w:rPr>
          <w:b/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is assigned on particular branch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sz w:val="24"/>
          <w:szCs w:val="24"/>
        </w:rPr>
        <w:t xml:space="preserve">Admin can add other </w:t>
      </w:r>
      <w:r w:rsidRPr="00820460">
        <w:rPr>
          <w:b/>
          <w:sz w:val="24"/>
          <w:szCs w:val="24"/>
        </w:rPr>
        <w:t>cluster</w:t>
      </w:r>
      <w:r w:rsidRPr="00820460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,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>.</w:t>
      </w:r>
      <w:r w:rsidRPr="00820460">
        <w:rPr>
          <w:sz w:val="24"/>
          <w:szCs w:val="24"/>
        </w:rPr>
        <w:t xml:space="preserve"> And user id with updated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t xml:space="preserve">Switch Branch: </w:t>
      </w:r>
      <w:r w:rsidRPr="00820460">
        <w:rPr>
          <w:sz w:val="24"/>
          <w:szCs w:val="24"/>
        </w:rPr>
        <w:t>admin want to change the cluster branch too.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t xml:space="preserve">Remove Branch: </w:t>
      </w:r>
      <w:r w:rsidRPr="00820460">
        <w:rPr>
          <w:sz w:val="24"/>
          <w:szCs w:val="24"/>
        </w:rPr>
        <w:t xml:space="preserve">admin want to </w:t>
      </w:r>
      <w:r w:rsidRPr="00820460">
        <w:rPr>
          <w:sz w:val="24"/>
          <w:szCs w:val="24"/>
        </w:rPr>
        <w:t>remove</w:t>
      </w:r>
      <w:r w:rsidRPr="00820460">
        <w:rPr>
          <w:sz w:val="24"/>
          <w:szCs w:val="24"/>
        </w:rPr>
        <w:t xml:space="preserve"> the cluster branch.</w:t>
      </w:r>
    </w:p>
    <w:p w:rsidR="00E95D2A" w:rsidRPr="00820460" w:rsidRDefault="00E95D2A" w:rsidP="0097385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lastRenderedPageBreak/>
        <w:t xml:space="preserve">Delete Cluster: </w:t>
      </w:r>
      <w:r w:rsidRPr="00820460">
        <w:rPr>
          <w:sz w:val="24"/>
          <w:szCs w:val="24"/>
        </w:rPr>
        <w:t>admin want to delete cluster first is required to remove the branch then delete the cluster head. But in Listing to status delete</w:t>
      </w:r>
    </w:p>
    <w:p w:rsidR="00820460" w:rsidRDefault="00E95D2A" w:rsidP="0082046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t xml:space="preserve">Status Change: </w:t>
      </w:r>
      <w:r w:rsidRPr="00820460">
        <w:rPr>
          <w:sz w:val="24"/>
          <w:szCs w:val="24"/>
        </w:rPr>
        <w:t xml:space="preserve">Admin want to change the cluster status </w:t>
      </w:r>
      <w:r w:rsidRPr="00820460">
        <w:rPr>
          <w:b/>
          <w:sz w:val="24"/>
          <w:szCs w:val="24"/>
        </w:rPr>
        <w:t>(Activate and Deactivate)</w:t>
      </w:r>
    </w:p>
    <w:p w:rsidR="00820460" w:rsidRPr="00820460" w:rsidRDefault="00820460" w:rsidP="00820460">
      <w:pPr>
        <w:rPr>
          <w:b/>
          <w:sz w:val="24"/>
          <w:szCs w:val="24"/>
        </w:rPr>
      </w:pP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>Report Management:</w:t>
      </w:r>
      <w:r w:rsidR="006B0F62">
        <w:rPr>
          <w:b/>
          <w:color w:val="000000" w:themeColor="text1"/>
        </w:rPr>
        <w:t xml:space="preserve"> Work</w:t>
      </w:r>
      <w:r w:rsidRPr="00F22E9D">
        <w:rPr>
          <w:b/>
          <w:color w:val="000000" w:themeColor="text1"/>
        </w:rPr>
        <w:t xml:space="preserve"> </w:t>
      </w:r>
      <w:r w:rsidR="006B0F62">
        <w:rPr>
          <w:b/>
          <w:color w:val="000000" w:themeColor="text1"/>
        </w:rPr>
        <w:t>In Progress</w:t>
      </w:r>
    </w:p>
    <w:p w:rsidR="00820460" w:rsidRPr="00820460" w:rsidRDefault="00820460" w:rsidP="00820460"/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View History (For Logs LMS): </w:t>
      </w:r>
      <w:r w:rsidR="006B0F62">
        <w:rPr>
          <w:b/>
          <w:color w:val="000000" w:themeColor="text1"/>
        </w:rPr>
        <w:t xml:space="preserve"> </w:t>
      </w:r>
      <w:r w:rsidR="006B0F62">
        <w:rPr>
          <w:b/>
          <w:color w:val="000000" w:themeColor="text1"/>
        </w:rPr>
        <w:t>Work</w:t>
      </w:r>
      <w:r w:rsidR="006B0F62" w:rsidRPr="00F22E9D">
        <w:rPr>
          <w:b/>
          <w:color w:val="000000" w:themeColor="text1"/>
        </w:rPr>
        <w:t xml:space="preserve"> </w:t>
      </w:r>
      <w:r w:rsidR="006B0F62">
        <w:rPr>
          <w:b/>
          <w:color w:val="000000" w:themeColor="text1"/>
        </w:rPr>
        <w:t>In Progress</w:t>
      </w:r>
    </w:p>
    <w:p w:rsidR="00820460" w:rsidRPr="00820460" w:rsidRDefault="00820460" w:rsidP="00820460"/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General Management: </w:t>
      </w:r>
    </w:p>
    <w:p w:rsidR="006B0F62" w:rsidRPr="00820460" w:rsidRDefault="006B0F62" w:rsidP="006B0F6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Admin can add and update of all Pre-villages type for- Lead Source, Lead Type, Call Mode, Call Type, Proposal Type, Requirement Type, </w:t>
      </w:r>
      <w:r w:rsidR="00D9255E" w:rsidRPr="00820460">
        <w:rPr>
          <w:sz w:val="24"/>
          <w:szCs w:val="24"/>
        </w:rPr>
        <w:t>and Pre</w:t>
      </w:r>
      <w:r w:rsidRPr="00820460">
        <w:rPr>
          <w:sz w:val="24"/>
          <w:szCs w:val="24"/>
        </w:rPr>
        <w:t xml:space="preserve"> Define Notes.</w:t>
      </w:r>
    </w:p>
    <w:p w:rsidR="00545074" w:rsidRDefault="00545074" w:rsidP="00545074"/>
    <w:p w:rsidR="00820460" w:rsidRDefault="00820460" w:rsidP="00820460">
      <w:pPr>
        <w:pStyle w:val="Heading1"/>
      </w:pPr>
      <w:r>
        <w:t>Cluster</w:t>
      </w:r>
      <w:r>
        <w:t>:-</w:t>
      </w:r>
    </w:p>
    <w:p w:rsidR="00564B16" w:rsidRDefault="00564B16" w:rsidP="00564B16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Dashboard</w:t>
      </w:r>
      <w:r w:rsidRPr="00F22E9D">
        <w:rPr>
          <w:b/>
          <w:color w:val="000000" w:themeColor="text1"/>
        </w:rPr>
        <w:t xml:space="preserve">: </w:t>
      </w:r>
    </w:p>
    <w:p w:rsidR="00564B16" w:rsidRPr="00564B16" w:rsidRDefault="00564B16" w:rsidP="00564B16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All data is static for now</w:t>
      </w:r>
    </w:p>
    <w:p w:rsidR="00564B16" w:rsidRDefault="00564B16" w:rsidP="00564B16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Team Lead</w:t>
      </w:r>
      <w:r w:rsidRPr="00F22E9D">
        <w:rPr>
          <w:b/>
          <w:color w:val="000000" w:themeColor="text1"/>
        </w:rPr>
        <w:t xml:space="preserve">: </w:t>
      </w:r>
    </w:p>
    <w:p w:rsidR="00564B16" w:rsidRPr="00820460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am Lead</w:t>
      </w:r>
      <w:r w:rsidRPr="00820460">
        <w:rPr>
          <w:sz w:val="24"/>
          <w:szCs w:val="24"/>
        </w:rPr>
        <w:t xml:space="preserve"> have divide two parts, </w:t>
      </w:r>
      <w:r>
        <w:rPr>
          <w:sz w:val="24"/>
          <w:szCs w:val="24"/>
        </w:rPr>
        <w:t>TL</w:t>
      </w:r>
      <w:r w:rsidRPr="00820460">
        <w:rPr>
          <w:sz w:val="24"/>
          <w:szCs w:val="24"/>
        </w:rPr>
        <w:t xml:space="preserve"> list and </w:t>
      </w:r>
      <w:r>
        <w:rPr>
          <w:sz w:val="24"/>
          <w:szCs w:val="24"/>
        </w:rPr>
        <w:t>TL</w:t>
      </w:r>
      <w:r w:rsidRPr="00820460">
        <w:rPr>
          <w:sz w:val="24"/>
          <w:szCs w:val="24"/>
        </w:rPr>
        <w:t xml:space="preserve"> targets</w:t>
      </w:r>
    </w:p>
    <w:p w:rsidR="00564B16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, update</w:t>
      </w:r>
      <w:r>
        <w:rPr>
          <w:sz w:val="24"/>
          <w:szCs w:val="24"/>
        </w:rPr>
        <w:t xml:space="preserve">, active and deactivate </w:t>
      </w:r>
    </w:p>
    <w:p w:rsidR="00334D9A" w:rsidRPr="00820460" w:rsidRDefault="00334D9A" w:rsidP="00334D9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 other </w:t>
      </w:r>
      <w:r>
        <w:rPr>
          <w:b/>
          <w:sz w:val="24"/>
          <w:szCs w:val="24"/>
        </w:rPr>
        <w:t>TL</w:t>
      </w:r>
      <w:r w:rsidRPr="00820460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,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>. And user id with updated</w:t>
      </w:r>
    </w:p>
    <w:p w:rsidR="00334D9A" w:rsidRDefault="004D22BF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ed Assign particular TL targets and update more targets. And also update previous month target have permission to cluster</w:t>
      </w:r>
    </w:p>
    <w:p w:rsidR="00411E0F" w:rsidRDefault="00411E0F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rgets List showing on monthly based</w:t>
      </w:r>
    </w:p>
    <w:p w:rsidR="00D9255E" w:rsidRPr="00820460" w:rsidRDefault="00D9255E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L distribute the targets all BDE and Self </w:t>
      </w:r>
    </w:p>
    <w:p w:rsidR="00564B16" w:rsidRDefault="00564B16" w:rsidP="00564B16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br/>
        <w:t>BDE:</w:t>
      </w:r>
    </w:p>
    <w:p w:rsidR="00564B16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DE</w:t>
      </w:r>
      <w:r w:rsidRPr="00820460">
        <w:rPr>
          <w:sz w:val="24"/>
          <w:szCs w:val="24"/>
        </w:rPr>
        <w:t xml:space="preserve"> have divide two parts, </w:t>
      </w:r>
      <w:r>
        <w:rPr>
          <w:sz w:val="24"/>
          <w:szCs w:val="24"/>
        </w:rPr>
        <w:t>BD</w:t>
      </w:r>
      <w:r w:rsidRPr="00820460">
        <w:rPr>
          <w:sz w:val="24"/>
          <w:szCs w:val="24"/>
        </w:rPr>
        <w:t xml:space="preserve"> list and </w:t>
      </w:r>
      <w:r>
        <w:rPr>
          <w:sz w:val="24"/>
          <w:szCs w:val="24"/>
        </w:rPr>
        <w:t>BD</w:t>
      </w:r>
      <w:r w:rsidRPr="00820460">
        <w:rPr>
          <w:sz w:val="24"/>
          <w:szCs w:val="24"/>
        </w:rPr>
        <w:t xml:space="preserve"> targets</w:t>
      </w:r>
    </w:p>
    <w:p w:rsidR="00564B16" w:rsidRPr="00820460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, update</w:t>
      </w:r>
      <w:r>
        <w:rPr>
          <w:sz w:val="24"/>
          <w:szCs w:val="24"/>
        </w:rPr>
        <w:t xml:space="preserve">, active and deactivate </w:t>
      </w:r>
    </w:p>
    <w:p w:rsidR="00334D9A" w:rsidRPr="00820460" w:rsidRDefault="00334D9A" w:rsidP="00334D9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 other </w:t>
      </w:r>
      <w:r>
        <w:rPr>
          <w:b/>
          <w:sz w:val="24"/>
          <w:szCs w:val="24"/>
        </w:rPr>
        <w:t>BDE</w:t>
      </w:r>
      <w:r w:rsidRPr="00820460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,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>. And user id with updated</w:t>
      </w:r>
    </w:p>
    <w:p w:rsidR="004D22BF" w:rsidRDefault="004D22BF" w:rsidP="004D22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ustered Assign particular </w:t>
      </w:r>
      <w:r>
        <w:rPr>
          <w:sz w:val="24"/>
          <w:szCs w:val="24"/>
        </w:rPr>
        <w:t>BDE</w:t>
      </w:r>
      <w:r>
        <w:rPr>
          <w:sz w:val="24"/>
          <w:szCs w:val="24"/>
        </w:rPr>
        <w:t xml:space="preserve"> targets and update more targets. And also update previous month target have permission to cluster</w:t>
      </w:r>
    </w:p>
    <w:p w:rsidR="00426C6E" w:rsidRDefault="00426C6E" w:rsidP="004D22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uster Assign the TL of </w:t>
      </w:r>
      <w:r>
        <w:rPr>
          <w:sz w:val="24"/>
          <w:szCs w:val="24"/>
        </w:rPr>
        <w:t>particular</w:t>
      </w:r>
      <w:r>
        <w:rPr>
          <w:sz w:val="24"/>
          <w:szCs w:val="24"/>
        </w:rPr>
        <w:t xml:space="preserve"> BDE and also update the BDE</w:t>
      </w:r>
    </w:p>
    <w:p w:rsidR="00D9255E" w:rsidRDefault="00D9255E" w:rsidP="00D9255E">
      <w:pPr>
        <w:rPr>
          <w:sz w:val="24"/>
          <w:szCs w:val="24"/>
        </w:rPr>
      </w:pPr>
    </w:p>
    <w:p w:rsidR="00D9255E" w:rsidRDefault="00D9255E" w:rsidP="00D9255E">
      <w:pPr>
        <w:pStyle w:val="Heading1"/>
      </w:pPr>
      <w:r>
        <w:lastRenderedPageBreak/>
        <w:t>Team Lead</w:t>
      </w:r>
      <w:r>
        <w:t>:-</w:t>
      </w:r>
    </w:p>
    <w:p w:rsidR="00D9255E" w:rsidRDefault="00D9255E" w:rsidP="00D9255E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Dashboard</w:t>
      </w:r>
      <w:r w:rsidRPr="00F22E9D">
        <w:rPr>
          <w:b/>
          <w:color w:val="000000" w:themeColor="text1"/>
        </w:rPr>
        <w:t xml:space="preserve">: </w:t>
      </w:r>
    </w:p>
    <w:p w:rsidR="00D9255E" w:rsidRPr="00564B16" w:rsidRDefault="00D9255E" w:rsidP="00D9255E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All data is static for now</w:t>
      </w:r>
    </w:p>
    <w:p w:rsidR="00D9255E" w:rsidRPr="00D9255E" w:rsidRDefault="00D9255E" w:rsidP="00D9255E"/>
    <w:p w:rsidR="00D9255E" w:rsidRDefault="00D9255E" w:rsidP="00D9255E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BDE:</w:t>
      </w:r>
    </w:p>
    <w:p w:rsidR="00D9255E" w:rsidRDefault="00D9255E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DE</w:t>
      </w:r>
      <w:r w:rsidRPr="00820460">
        <w:rPr>
          <w:sz w:val="24"/>
          <w:szCs w:val="24"/>
        </w:rPr>
        <w:t xml:space="preserve"> have divide two parts, </w:t>
      </w:r>
      <w:r>
        <w:rPr>
          <w:sz w:val="24"/>
          <w:szCs w:val="24"/>
        </w:rPr>
        <w:t>BD</w:t>
      </w:r>
      <w:r w:rsidRPr="00820460">
        <w:rPr>
          <w:sz w:val="24"/>
          <w:szCs w:val="24"/>
        </w:rPr>
        <w:t xml:space="preserve"> list and </w:t>
      </w:r>
      <w:r>
        <w:rPr>
          <w:sz w:val="24"/>
          <w:szCs w:val="24"/>
        </w:rPr>
        <w:t>BD</w:t>
      </w:r>
      <w:r w:rsidRPr="00820460">
        <w:rPr>
          <w:sz w:val="24"/>
          <w:szCs w:val="24"/>
        </w:rPr>
        <w:t xml:space="preserve"> targets</w:t>
      </w:r>
    </w:p>
    <w:p w:rsidR="00D9255E" w:rsidRPr="00820460" w:rsidRDefault="00D9255E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, update</w:t>
      </w:r>
      <w:r>
        <w:rPr>
          <w:sz w:val="24"/>
          <w:szCs w:val="24"/>
        </w:rPr>
        <w:t xml:space="preserve">, active and deactivate </w:t>
      </w:r>
    </w:p>
    <w:p w:rsidR="00D9255E" w:rsidRPr="00820460" w:rsidRDefault="00D9255E" w:rsidP="00D9255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 other </w:t>
      </w:r>
      <w:r>
        <w:rPr>
          <w:b/>
          <w:sz w:val="24"/>
          <w:szCs w:val="24"/>
        </w:rPr>
        <w:t>BDE</w:t>
      </w:r>
      <w:r w:rsidRPr="00820460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their </w:t>
      </w:r>
      <w:r w:rsidRPr="00820460">
        <w:rPr>
          <w:b/>
          <w:sz w:val="24"/>
          <w:szCs w:val="24"/>
        </w:rPr>
        <w:t>username, password, and secret key</w:t>
      </w:r>
      <w:r w:rsidRPr="00820460">
        <w:rPr>
          <w:sz w:val="24"/>
          <w:szCs w:val="24"/>
        </w:rPr>
        <w:t>. And user id with updated</w:t>
      </w:r>
    </w:p>
    <w:p w:rsidR="00D9255E" w:rsidRDefault="00D9255E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ed Assign particular BDE targets and update more targets. And also update previous month target have permission to cluster</w:t>
      </w:r>
    </w:p>
    <w:p w:rsidR="00D9255E" w:rsidRDefault="00D9255E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 Assign the TL of particular BDE and also update the BDE</w:t>
      </w:r>
    </w:p>
    <w:p w:rsidR="00D9255E" w:rsidRPr="00D9255E" w:rsidRDefault="00D9255E" w:rsidP="00D9255E">
      <w:pPr>
        <w:rPr>
          <w:sz w:val="24"/>
          <w:szCs w:val="24"/>
        </w:rPr>
      </w:pPr>
    </w:p>
    <w:p w:rsidR="00564B16" w:rsidRPr="00564B16" w:rsidRDefault="00564B16" w:rsidP="00564B16"/>
    <w:p w:rsidR="00564B16" w:rsidRPr="00564B16" w:rsidRDefault="00564B16" w:rsidP="00564B16"/>
    <w:p w:rsidR="00820460" w:rsidRDefault="00820460" w:rsidP="00545074"/>
    <w:p w:rsidR="00545074" w:rsidRDefault="00A90210" w:rsidP="00545074">
      <w:r>
        <w:br/>
      </w:r>
      <w:bookmarkStart w:id="0" w:name="_GoBack"/>
      <w:proofErr w:type="spellStart"/>
      <w:r>
        <w:t>Creds</w:t>
      </w:r>
      <w:proofErr w:type="spellEnd"/>
      <w:r>
        <w:t>:-</w:t>
      </w:r>
      <w:r>
        <w:br/>
        <w:t xml:space="preserve">Admin: </w:t>
      </w:r>
      <w:r w:rsidRPr="00763574">
        <w:rPr>
          <w:b/>
        </w:rPr>
        <w:t>username1, username2</w:t>
      </w:r>
    </w:p>
    <w:p w:rsidR="00A90210" w:rsidRDefault="00A90210" w:rsidP="00545074">
      <w:r>
        <w:t xml:space="preserve">Cluster: </w:t>
      </w:r>
      <w:r w:rsidRPr="00763574">
        <w:rPr>
          <w:b/>
        </w:rPr>
        <w:t>username3, username4</w:t>
      </w:r>
    </w:p>
    <w:p w:rsidR="00A90210" w:rsidRDefault="00A90210" w:rsidP="00545074">
      <w:r>
        <w:t>Team Lead</w:t>
      </w:r>
      <w:r>
        <w:t xml:space="preserve">: </w:t>
      </w:r>
      <w:r w:rsidRPr="00763574">
        <w:rPr>
          <w:b/>
        </w:rPr>
        <w:t>username1</w:t>
      </w:r>
      <w:r w:rsidRPr="00763574">
        <w:rPr>
          <w:b/>
        </w:rPr>
        <w:t>0, username11</w:t>
      </w:r>
    </w:p>
    <w:p w:rsidR="00A90210" w:rsidRDefault="00A90210" w:rsidP="00545074">
      <w:r>
        <w:t>BDE</w:t>
      </w:r>
      <w:r>
        <w:t xml:space="preserve">: </w:t>
      </w:r>
      <w:r w:rsidRPr="00763574">
        <w:rPr>
          <w:b/>
        </w:rPr>
        <w:t>username1</w:t>
      </w:r>
      <w:r w:rsidRPr="00763574">
        <w:rPr>
          <w:b/>
        </w:rPr>
        <w:t>2, username13</w:t>
      </w:r>
      <w:r w:rsidR="00763574">
        <w:br/>
      </w:r>
      <w:r w:rsidR="00763574">
        <w:br/>
        <w:t xml:space="preserve">Common Password for all </w:t>
      </w:r>
      <w:r w:rsidR="00763574" w:rsidRPr="00763574">
        <w:rPr>
          <w:b/>
        </w:rPr>
        <w:t>Username@123</w:t>
      </w:r>
    </w:p>
    <w:p w:rsidR="00763574" w:rsidRDefault="00763574" w:rsidP="00545074">
      <w:r>
        <w:t xml:space="preserve">Common </w:t>
      </w:r>
      <w:r>
        <w:t>Secret Key</w:t>
      </w:r>
      <w:r>
        <w:t xml:space="preserve"> for all </w:t>
      </w:r>
      <w:r w:rsidRPr="00763574">
        <w:rPr>
          <w:b/>
        </w:rPr>
        <w:t>1234</w:t>
      </w:r>
    </w:p>
    <w:bookmarkEnd w:id="0"/>
    <w:p w:rsidR="00A90210" w:rsidRDefault="00A90210" w:rsidP="00A90210">
      <w:r>
        <w:br w:type="page"/>
      </w:r>
    </w:p>
    <w:p w:rsidR="00A90210" w:rsidRPr="00877AAF" w:rsidRDefault="00A90210" w:rsidP="00545074"/>
    <w:sectPr w:rsidR="00A90210" w:rsidRPr="00877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1308"/>
    <w:multiLevelType w:val="hybridMultilevel"/>
    <w:tmpl w:val="B074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E6F"/>
    <w:multiLevelType w:val="hybridMultilevel"/>
    <w:tmpl w:val="25D4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4BC"/>
    <w:multiLevelType w:val="hybridMultilevel"/>
    <w:tmpl w:val="A93C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6C51"/>
    <w:multiLevelType w:val="hybridMultilevel"/>
    <w:tmpl w:val="45ECE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30817"/>
    <w:multiLevelType w:val="hybridMultilevel"/>
    <w:tmpl w:val="1E9A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A13"/>
    <w:multiLevelType w:val="hybridMultilevel"/>
    <w:tmpl w:val="EE1C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F3892"/>
    <w:multiLevelType w:val="hybridMultilevel"/>
    <w:tmpl w:val="052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A7C38"/>
    <w:multiLevelType w:val="hybridMultilevel"/>
    <w:tmpl w:val="9F10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C3B9B"/>
    <w:multiLevelType w:val="hybridMultilevel"/>
    <w:tmpl w:val="E28A8E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AF"/>
    <w:rsid w:val="00334D9A"/>
    <w:rsid w:val="0035713F"/>
    <w:rsid w:val="00411E0F"/>
    <w:rsid w:val="00426C6E"/>
    <w:rsid w:val="004B310F"/>
    <w:rsid w:val="004D22BF"/>
    <w:rsid w:val="00545074"/>
    <w:rsid w:val="00564B16"/>
    <w:rsid w:val="006B0F62"/>
    <w:rsid w:val="00763574"/>
    <w:rsid w:val="00820460"/>
    <w:rsid w:val="00877AAF"/>
    <w:rsid w:val="00973855"/>
    <w:rsid w:val="00A90210"/>
    <w:rsid w:val="00D9255E"/>
    <w:rsid w:val="00DB40A6"/>
    <w:rsid w:val="00E95D2A"/>
    <w:rsid w:val="00F22E9D"/>
    <w:rsid w:val="00FA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34B39-1E1F-4E2C-8C3F-D5E0F47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AF"/>
    <w:pPr>
      <w:ind w:left="720"/>
      <w:contextualSpacing/>
    </w:pPr>
  </w:style>
  <w:style w:type="paragraph" w:styleId="NoSpacing">
    <w:name w:val="No Spacing"/>
    <w:uiPriority w:val="1"/>
    <w:qFormat/>
    <w:rsid w:val="00877A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7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5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50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2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4A1D-3D33-43B8-B3E2-60F0B8D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anish</dc:creator>
  <cp:keywords/>
  <dc:description/>
  <cp:lastModifiedBy>Mohammed Danish</cp:lastModifiedBy>
  <cp:revision>8</cp:revision>
  <dcterms:created xsi:type="dcterms:W3CDTF">2023-09-26T12:11:00Z</dcterms:created>
  <dcterms:modified xsi:type="dcterms:W3CDTF">2023-09-26T13:55:00Z</dcterms:modified>
</cp:coreProperties>
</file>